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7D993168" w:rsidR="00406E3D" w:rsidRPr="00E43FBB" w:rsidRDefault="009C72C0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</w:t>
      </w:r>
      <w:r w:rsidR="00967B75">
        <w:rPr>
          <w:b/>
          <w:sz w:val="32"/>
          <w:szCs w:val="32"/>
        </w:rPr>
        <w:t>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March 17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75115F">
        <w:rPr>
          <w:b/>
          <w:sz w:val="32"/>
          <w:szCs w:val="32"/>
        </w:rPr>
        <w:t>1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20EECC65" w14:textId="70AEF748" w:rsidR="00406E3D" w:rsidRPr="00B550B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820C53">
        <w:t>1</w:t>
      </w:r>
      <w:r w:rsidR="009C72C0">
        <w:t>0</w:t>
      </w:r>
      <w:r w:rsidR="00B233CC" w:rsidRPr="00B550BA">
        <w:t>:</w:t>
      </w:r>
      <w:r w:rsidR="00967B75">
        <w:t>0</w:t>
      </w:r>
      <w:r w:rsidR="00B233CC" w:rsidRPr="00B550BA">
        <w:t>0</w:t>
      </w:r>
      <w:r w:rsidR="009C72C0">
        <w:t>a</w:t>
      </w:r>
      <w:r w:rsidR="00B233CC" w:rsidRPr="00B550BA">
        <w:t>m</w:t>
      </w:r>
      <w:r w:rsidR="00B549F5">
        <w:t xml:space="preserve">. </w:t>
      </w:r>
      <w:r w:rsidR="003C7420"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71A52F59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 xml:space="preserve">Robert Simone, </w:t>
      </w:r>
      <w:r w:rsidR="009C72C0">
        <w:t xml:space="preserve">Roger O’Brien, </w:t>
      </w:r>
      <w:r w:rsidR="00820C53">
        <w:t xml:space="preserve">Scott Willinger, </w:t>
      </w:r>
      <w:r w:rsidR="009D6CFE">
        <w:t xml:space="preserve">Gustavo Usandizaga, </w:t>
      </w:r>
      <w:r w:rsidR="00EB2E0D">
        <w:t xml:space="preserve">Pat Carroll, </w:t>
      </w:r>
      <w:r w:rsidR="00EE596D">
        <w:t>John Walter</w:t>
      </w:r>
      <w:r w:rsidR="003C7420">
        <w:t xml:space="preserve">, </w:t>
      </w:r>
      <w:r w:rsidR="001A2627">
        <w:t>Mike Morris</w:t>
      </w:r>
      <w:r w:rsidR="00967B75">
        <w:t xml:space="preserve"> and</w:t>
      </w:r>
      <w:r w:rsidR="001A2627">
        <w:t xml:space="preserve"> </w:t>
      </w:r>
      <w:r w:rsidR="0005717C">
        <w:t>Arlene Friner</w:t>
      </w:r>
      <w:r w:rsidR="00406E3D" w:rsidRPr="00B550BA">
        <w:t>.  A quorum was present.</w:t>
      </w:r>
    </w:p>
    <w:p w14:paraId="12B6651A" w14:textId="77777777" w:rsidR="00997358" w:rsidRDefault="00997358" w:rsidP="00BC0CEE">
      <w:pPr>
        <w:pStyle w:val="NoSpacing"/>
        <w:jc w:val="both"/>
      </w:pPr>
    </w:p>
    <w:p w14:paraId="4983C553" w14:textId="523C1C6A" w:rsidR="00757566" w:rsidRDefault="00757566" w:rsidP="00757566">
      <w:pPr>
        <w:pStyle w:val="NoSpacing"/>
        <w:jc w:val="both"/>
      </w:pPr>
      <w:r>
        <w:rPr>
          <w:b/>
          <w:u w:val="single"/>
        </w:rPr>
        <w:t>TREASURERS REPORT</w:t>
      </w:r>
      <w:r w:rsidRPr="00757566">
        <w:rPr>
          <w:b/>
          <w:u w:val="single"/>
        </w:rPr>
        <w:t>:</w:t>
      </w:r>
      <w:r w:rsidRPr="00DB3E7B">
        <w:rPr>
          <w:b/>
        </w:rPr>
        <w:t xml:space="preserve"> </w:t>
      </w:r>
      <w:r w:rsidR="0005717C">
        <w:t>Arlene Friner</w:t>
      </w:r>
      <w:r w:rsidR="00DB3E7B" w:rsidRPr="00DB3E7B">
        <w:t xml:space="preserve"> gave the treasurers report</w:t>
      </w:r>
      <w:r w:rsidR="00997358">
        <w:t>.</w:t>
      </w:r>
    </w:p>
    <w:p w14:paraId="5F35E6E7" w14:textId="77777777" w:rsidR="00BE1C29" w:rsidRDefault="00BE1C29" w:rsidP="00757566">
      <w:pPr>
        <w:pStyle w:val="NoSpacing"/>
        <w:jc w:val="both"/>
      </w:pPr>
    </w:p>
    <w:p w14:paraId="31E81F62" w14:textId="0B0DAF8A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9C72C0">
        <w:t>, electronic car chargers</w:t>
      </w:r>
      <w:r w:rsidR="00967B7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257FBA">
        <w:t xml:space="preserve"> 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224923E8" w14:textId="79A1989E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690D1E93" w14:textId="3322D9B1" w:rsidR="00324515" w:rsidRDefault="009C72C0" w:rsidP="00997358">
      <w:pPr>
        <w:pStyle w:val="NoSpacing"/>
        <w:jc w:val="both"/>
      </w:pPr>
      <w:r>
        <w:t>John Walter</w:t>
      </w:r>
      <w:r w:rsidR="00324515" w:rsidRPr="00324515">
        <w:t xml:space="preserve"> made a motion to </w:t>
      </w:r>
      <w:r>
        <w:t>approve the renovations in the laundry and garbage rooms at a cost not to exceed $40,000</w:t>
      </w:r>
      <w:r w:rsidR="00324515" w:rsidRPr="00324515">
        <w:t xml:space="preserve"> It was seconded by </w:t>
      </w:r>
      <w:r>
        <w:t>Bob Simone</w:t>
      </w:r>
      <w:r w:rsidR="00324515" w:rsidRPr="00324515">
        <w:t>. All in favor and motion carried.</w:t>
      </w:r>
    </w:p>
    <w:p w14:paraId="21352C77" w14:textId="0FF7823D" w:rsidR="00324515" w:rsidRDefault="00324515" w:rsidP="00997358">
      <w:pPr>
        <w:pStyle w:val="NoSpacing"/>
        <w:jc w:val="both"/>
      </w:pPr>
    </w:p>
    <w:p w14:paraId="4AF910F8" w14:textId="77777777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190E4584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9C72C0">
        <w:t>John Walter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B66DBA">
        <w:t xml:space="preserve">Mike Morris </w:t>
      </w:r>
      <w:r w:rsidR="005977BE">
        <w:t xml:space="preserve">at </w:t>
      </w:r>
      <w:r w:rsidR="009C72C0">
        <w:t>1</w:t>
      </w:r>
      <w:r w:rsidR="00B66DBA">
        <w:t>2</w:t>
      </w:r>
      <w:r w:rsidR="009A5337">
        <w:t>:</w:t>
      </w:r>
      <w:r w:rsidR="009C72C0">
        <w:t>50</w:t>
      </w:r>
      <w:r w:rsidR="00CE5B8B">
        <w:t>pm</w:t>
      </w:r>
    </w:p>
    <w:sectPr w:rsidR="00EE7C78" w:rsidRPr="00EE7C78" w:rsidSect="00B5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F275D"/>
    <w:rsid w:val="0010722C"/>
    <w:rsid w:val="001A2627"/>
    <w:rsid w:val="001B5316"/>
    <w:rsid w:val="001C6E72"/>
    <w:rsid w:val="001F377F"/>
    <w:rsid w:val="002269D3"/>
    <w:rsid w:val="00245553"/>
    <w:rsid w:val="00246E8D"/>
    <w:rsid w:val="00257FBA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7420"/>
    <w:rsid w:val="003E179D"/>
    <w:rsid w:val="003E267E"/>
    <w:rsid w:val="003E6E25"/>
    <w:rsid w:val="0040458A"/>
    <w:rsid w:val="0040557D"/>
    <w:rsid w:val="00406E3D"/>
    <w:rsid w:val="0043630E"/>
    <w:rsid w:val="004501C7"/>
    <w:rsid w:val="004C3C71"/>
    <w:rsid w:val="004D168D"/>
    <w:rsid w:val="0052695D"/>
    <w:rsid w:val="00552FE3"/>
    <w:rsid w:val="00556E95"/>
    <w:rsid w:val="00560773"/>
    <w:rsid w:val="00584EC2"/>
    <w:rsid w:val="005977BE"/>
    <w:rsid w:val="005A0599"/>
    <w:rsid w:val="005C781D"/>
    <w:rsid w:val="005E2037"/>
    <w:rsid w:val="005E76F3"/>
    <w:rsid w:val="005F4E5E"/>
    <w:rsid w:val="005F6018"/>
    <w:rsid w:val="00603045"/>
    <w:rsid w:val="00606A5A"/>
    <w:rsid w:val="00625AC3"/>
    <w:rsid w:val="00674125"/>
    <w:rsid w:val="006754D0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F0CD6"/>
    <w:rsid w:val="0080691E"/>
    <w:rsid w:val="00812F9A"/>
    <w:rsid w:val="00813A59"/>
    <w:rsid w:val="00820C53"/>
    <w:rsid w:val="0083076F"/>
    <w:rsid w:val="00836E8A"/>
    <w:rsid w:val="0085211A"/>
    <w:rsid w:val="00860F76"/>
    <w:rsid w:val="008C6F3A"/>
    <w:rsid w:val="008E49A4"/>
    <w:rsid w:val="008F56C0"/>
    <w:rsid w:val="00903769"/>
    <w:rsid w:val="009172D1"/>
    <w:rsid w:val="00936E3E"/>
    <w:rsid w:val="00953655"/>
    <w:rsid w:val="00967B75"/>
    <w:rsid w:val="00985C1F"/>
    <w:rsid w:val="00997358"/>
    <w:rsid w:val="009A5337"/>
    <w:rsid w:val="009A5CD6"/>
    <w:rsid w:val="009B24C1"/>
    <w:rsid w:val="009C72C0"/>
    <w:rsid w:val="009D278B"/>
    <w:rsid w:val="009D4960"/>
    <w:rsid w:val="009D4AA6"/>
    <w:rsid w:val="009D6CFE"/>
    <w:rsid w:val="009F1AD6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10FE"/>
    <w:rsid w:val="00B04114"/>
    <w:rsid w:val="00B130B1"/>
    <w:rsid w:val="00B233CC"/>
    <w:rsid w:val="00B41134"/>
    <w:rsid w:val="00B42B9E"/>
    <w:rsid w:val="00B549F5"/>
    <w:rsid w:val="00B550BA"/>
    <w:rsid w:val="00B63416"/>
    <w:rsid w:val="00B66DBA"/>
    <w:rsid w:val="00B719FF"/>
    <w:rsid w:val="00B81078"/>
    <w:rsid w:val="00B93595"/>
    <w:rsid w:val="00BA53F0"/>
    <w:rsid w:val="00BB1210"/>
    <w:rsid w:val="00BC0CEE"/>
    <w:rsid w:val="00BE173C"/>
    <w:rsid w:val="00BE1C29"/>
    <w:rsid w:val="00C13ADD"/>
    <w:rsid w:val="00C316EB"/>
    <w:rsid w:val="00C43559"/>
    <w:rsid w:val="00C64FE3"/>
    <w:rsid w:val="00C87BF1"/>
    <w:rsid w:val="00CB2A90"/>
    <w:rsid w:val="00CB7EBF"/>
    <w:rsid w:val="00CC2D51"/>
    <w:rsid w:val="00CE5B8B"/>
    <w:rsid w:val="00CE5DDF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C3A03"/>
    <w:rsid w:val="00DD701A"/>
    <w:rsid w:val="00E13BDD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97C0F"/>
    <w:rsid w:val="00FC3EDD"/>
    <w:rsid w:val="00FC77E7"/>
    <w:rsid w:val="00FD0193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4</cp:revision>
  <cp:lastPrinted>2020-11-12T20:22:00Z</cp:lastPrinted>
  <dcterms:created xsi:type="dcterms:W3CDTF">2021-03-17T19:04:00Z</dcterms:created>
  <dcterms:modified xsi:type="dcterms:W3CDTF">2021-03-17T19:07:00Z</dcterms:modified>
</cp:coreProperties>
</file>